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17" w:rsidRDefault="003F6117" w:rsidP="0067094F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46C86" w:rsidRPr="00574565" w:rsidRDefault="00A46C86" w:rsidP="0067094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1675B">
        <w:rPr>
          <w:rFonts w:ascii="Times New Roman" w:hAnsi="Times New Roman" w:cs="Times New Roman"/>
          <w:b/>
          <w:bCs/>
        </w:rPr>
        <w:t>Rajasthan Institute of Engineering &amp; Technology,Jaipur</w:t>
      </w:r>
      <w:r w:rsidRPr="00574565">
        <w:rPr>
          <w:rFonts w:ascii="Times New Roman" w:hAnsi="Times New Roman" w:cs="Times New Roman"/>
          <w:b/>
          <w:bCs/>
          <w:u w:val="single"/>
        </w:rPr>
        <w:t>.</w:t>
      </w:r>
    </w:p>
    <w:p w:rsidR="0091675B" w:rsidRPr="0091675B" w:rsidRDefault="00295344" w:rsidP="00D377D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b/>
          <w:bCs/>
        </w:rPr>
        <w:t>I</w:t>
      </w:r>
      <w:r w:rsidR="00A46C86" w:rsidRPr="00574565">
        <w:rPr>
          <w:b/>
          <w:bCs/>
        </w:rPr>
        <w:t xml:space="preserve"> Mid Term examination</w:t>
      </w:r>
      <w:r w:rsidR="003230A7">
        <w:rPr>
          <w:b/>
          <w:bCs/>
        </w:rPr>
        <w:t>(SET-A)</w:t>
      </w:r>
    </w:p>
    <w:p w:rsidR="00574565" w:rsidRPr="00574565" w:rsidRDefault="00A165E5" w:rsidP="00574565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V </w:t>
      </w:r>
      <w:r w:rsidR="00574565" w:rsidRPr="00574565">
        <w:rPr>
          <w:b/>
          <w:bCs/>
        </w:rPr>
        <w:t xml:space="preserve">Semester &amp; </w:t>
      </w:r>
      <w:r>
        <w:rPr>
          <w:b/>
          <w:bCs/>
        </w:rPr>
        <w:t xml:space="preserve">CSE </w:t>
      </w:r>
      <w:r w:rsidR="00574565" w:rsidRPr="00574565">
        <w:rPr>
          <w:b/>
          <w:bCs/>
        </w:rPr>
        <w:t>Branch</w:t>
      </w:r>
    </w:p>
    <w:p w:rsidR="00A46C86" w:rsidRPr="00574565" w:rsidRDefault="00A165E5" w:rsidP="00574565">
      <w:pPr>
        <w:pStyle w:val="NoSpacing"/>
        <w:jc w:val="center"/>
        <w:rPr>
          <w:b/>
          <w:bCs/>
        </w:rPr>
      </w:pPr>
      <w:r>
        <w:rPr>
          <w:b/>
          <w:bCs/>
        </w:rPr>
        <w:t>OPERATING SYSTEM (5CS5)</w:t>
      </w:r>
    </w:p>
    <w:p w:rsidR="00A46C86" w:rsidRPr="0067094F" w:rsidRDefault="005908DC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Time</w:t>
      </w:r>
      <w:r w:rsidR="00A866F7" w:rsidRPr="0067094F">
        <w:rPr>
          <w:rFonts w:ascii="Times New Roman" w:hAnsi="Times New Roman" w:cs="Times New Roman"/>
        </w:rPr>
        <w:t>: 2hrs.</w:t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  <w:t>M.M.:20</w:t>
      </w:r>
    </w:p>
    <w:p w:rsidR="005908DC" w:rsidRPr="0067094F" w:rsidRDefault="005908DC">
      <w:pPr>
        <w:rPr>
          <w:rFonts w:ascii="Times New Roman" w:hAnsi="Times New Roman" w:cs="Times New Roman"/>
          <w:b/>
          <w:bCs/>
        </w:rPr>
      </w:pPr>
      <w:r w:rsidRPr="0067094F">
        <w:rPr>
          <w:rFonts w:ascii="Times New Roman" w:hAnsi="Times New Roman" w:cs="Times New Roman"/>
          <w:b/>
          <w:bCs/>
        </w:rPr>
        <w:t xml:space="preserve">Instruction for </w:t>
      </w:r>
      <w:r w:rsidR="00A866F7" w:rsidRPr="0067094F">
        <w:rPr>
          <w:rFonts w:ascii="Times New Roman" w:hAnsi="Times New Roman" w:cs="Times New Roman"/>
          <w:b/>
          <w:bCs/>
        </w:rPr>
        <w:t>students:</w:t>
      </w:r>
    </w:p>
    <w:p w:rsidR="005908DC" w:rsidRPr="0067094F" w:rsidRDefault="00A866F7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1. No</w:t>
      </w:r>
      <w:r w:rsidR="005908DC" w:rsidRPr="0067094F">
        <w:rPr>
          <w:rFonts w:ascii="Times New Roman" w:hAnsi="Times New Roman" w:cs="Times New Roman"/>
        </w:rPr>
        <w:t xml:space="preserve"> provision for supplementary answer book.</w:t>
      </w:r>
    </w:p>
    <w:p w:rsidR="00DA3EFA" w:rsidRDefault="005908DC" w:rsidP="00DA3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7094F">
        <w:rPr>
          <w:rFonts w:ascii="Times New Roman" w:hAnsi="Times New Roman" w:cs="Times New Roman"/>
        </w:rPr>
        <w:t>Q.1</w:t>
      </w:r>
      <w:r w:rsidR="00DA3E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A) </w:t>
      </w:r>
      <w:r w:rsidR="00D476EE">
        <w:rPr>
          <w:rFonts w:ascii="Times New Roman" w:hAnsi="Times New Roman" w:cs="Times New Roman"/>
          <w:color w:val="231F20"/>
          <w:sz w:val="24"/>
          <w:szCs w:val="24"/>
        </w:rPr>
        <w:t>Explain OS as a virtual machine and as Resource manager.</w:t>
      </w:r>
      <w:r w:rsidR="00D8514B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</w:p>
    <w:p w:rsidR="00DA3EFA" w:rsidRPr="00644488" w:rsidRDefault="00535B47" w:rsidP="00DA3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A3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380924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r w:rsidR="00DA3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difference between process and program?</w:t>
      </w:r>
      <w:r w:rsidR="00DA3EFA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 different states of process.</w:t>
      </w:r>
    </w:p>
    <w:p w:rsidR="00DA3EFA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64448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OR</w:t>
      </w:r>
    </w:p>
    <w:p w:rsidR="00DA3EFA" w:rsidRPr="008A49B1" w:rsidRDefault="00DA3EFA" w:rsidP="00DA3EFA">
      <w:pPr>
        <w:tabs>
          <w:tab w:val="left" w:pos="720"/>
          <w:tab w:val="left" w:pos="1440"/>
          <w:tab w:val="left" w:pos="2160"/>
          <w:tab w:val="left" w:pos="2880"/>
          <w:tab w:val="left" w:pos="3351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A3EFA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)</w:t>
      </w:r>
      <w:r w:rsidRPr="00644488">
        <w:rPr>
          <w:rFonts w:ascii="Times New Roman" w:hAnsi="Times New Roman" w:cs="Times New Roman"/>
          <w:sz w:val="24"/>
          <w:szCs w:val="24"/>
        </w:rPr>
        <w:t xml:space="preserve"> </w:t>
      </w:r>
      <w:r w:rsidRPr="0087738F">
        <w:rPr>
          <w:rFonts w:ascii="Times New Roman" w:hAnsi="Times New Roman" w:cs="Times New Roman"/>
          <w:sz w:val="24"/>
          <w:szCs w:val="24"/>
        </w:rPr>
        <w:t>Write short note on</w:t>
      </w:r>
      <w:r w:rsidR="00AE2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Y TWO)</w:t>
      </w:r>
      <w:r w:rsidRPr="0087738F">
        <w:rPr>
          <w:rFonts w:ascii="Times New Roman" w:hAnsi="Times New Roman" w:cs="Times New Roman"/>
          <w:sz w:val="24"/>
          <w:szCs w:val="24"/>
        </w:rPr>
        <w:t>:</w:t>
      </w:r>
    </w:p>
    <w:p w:rsidR="00DA3EFA" w:rsidRPr="0087738F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FA" w:rsidRPr="0087738F" w:rsidRDefault="00DA3EFA" w:rsidP="00DA3E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t xml:space="preserve"> BIOS</w:t>
      </w:r>
    </w:p>
    <w:p w:rsidR="00DA3EFA" w:rsidRPr="0087738F" w:rsidRDefault="00C169DF" w:rsidP="00DA3E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OS</w:t>
      </w:r>
    </w:p>
    <w:p w:rsidR="00DA3EFA" w:rsidRPr="0087738F" w:rsidRDefault="00DA3EFA" w:rsidP="00DA3E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evel feedback queue scheduling</w:t>
      </w:r>
    </w:p>
    <w:p w:rsidR="00DA3EFA" w:rsidRDefault="00DA3EFA" w:rsidP="00DA3E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t>Boot Strap Loader</w:t>
      </w:r>
    </w:p>
    <w:p w:rsidR="00251881" w:rsidRDefault="00251881" w:rsidP="0025188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EFA" w:rsidRDefault="005908DC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67094F">
        <w:rPr>
          <w:rFonts w:ascii="Times New Roman" w:hAnsi="Times New Roman" w:cs="Times New Roman"/>
        </w:rPr>
        <w:t>Q.2</w:t>
      </w:r>
      <w:r w:rsidR="00DA3EFA" w:rsidRPr="0064448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41100">
        <w:rPr>
          <w:rFonts w:ascii="Times New Roman" w:hAnsi="Times New Roman" w:cs="Times New Roman"/>
          <w:bCs/>
          <w:color w:val="231F20"/>
          <w:sz w:val="24"/>
          <w:szCs w:val="24"/>
        </w:rPr>
        <w:t>what is thread? Differentiate between process and thread</w:t>
      </w:r>
      <w:r w:rsidR="00C31F0C">
        <w:rPr>
          <w:rFonts w:ascii="Times New Roman" w:hAnsi="Times New Roman" w:cs="Times New Roman"/>
          <w:bCs/>
          <w:color w:val="231F20"/>
          <w:sz w:val="24"/>
          <w:szCs w:val="24"/>
        </w:rPr>
        <w:t>. Describe multithreaded model.</w:t>
      </w:r>
    </w:p>
    <w:p w:rsidR="00D377D1" w:rsidRDefault="00D377D1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5908DC" w:rsidRPr="0067094F" w:rsidRDefault="009814E5" w:rsidP="003A01FD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:rsidR="00DA3EFA" w:rsidRDefault="005908DC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7094F">
        <w:rPr>
          <w:rFonts w:ascii="Times New Roman" w:hAnsi="Times New Roman" w:cs="Times New Roman"/>
        </w:rPr>
        <w:t>Q.2</w:t>
      </w:r>
      <w:r w:rsidR="00DA3EFA" w:rsidRPr="00DA3E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A25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DA3E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a) W</w:t>
      </w:r>
      <w:r w:rsidR="00DA3EFA">
        <w:rPr>
          <w:rFonts w:ascii="Times New Roman" w:hAnsi="Times New Roman" w:cs="Times New Roman"/>
          <w:color w:val="231F20"/>
          <w:sz w:val="24"/>
          <w:szCs w:val="24"/>
        </w:rPr>
        <w:t>hat are the criteria/goals/performance metrics for CPU Scheduling?</w:t>
      </w:r>
    </w:p>
    <w:p w:rsidR="00DA3EFA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</w:t>
      </w:r>
      <w:r w:rsidRPr="0064448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8514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b) Explain fair share scheduling.</w:t>
      </w:r>
    </w:p>
    <w:p w:rsidR="00251881" w:rsidRDefault="0091137B" w:rsidP="00DA3EF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094F">
        <w:rPr>
          <w:rFonts w:ascii="Times New Roman" w:hAnsi="Times New Roman" w:cs="Times New Roman"/>
        </w:rPr>
        <w:t>Q.3</w:t>
      </w:r>
      <w:r w:rsidR="00DA3EFA" w:rsidRPr="00DA3EFA">
        <w:rPr>
          <w:rFonts w:ascii="Arial" w:eastAsia="Times New Roman" w:hAnsi="Arial" w:cs="Arial"/>
          <w:b/>
          <w:bCs/>
        </w:rPr>
        <w:t xml:space="preserve"> </w:t>
      </w:r>
      <w:r w:rsidR="00DA3EFA">
        <w:rPr>
          <w:rFonts w:ascii="Arial" w:eastAsia="Times New Roman" w:hAnsi="Arial" w:cs="Arial"/>
          <w:b/>
          <w:bCs/>
        </w:rPr>
        <w:t>  </w:t>
      </w:r>
      <w:r w:rsidR="00DA3EFA" w:rsidRPr="00644488">
        <w:rPr>
          <w:rFonts w:ascii="Times New Roman" w:hAnsi="Times New Roman" w:cs="Times New Roman"/>
          <w:sz w:val="24"/>
          <w:szCs w:val="24"/>
        </w:rPr>
        <w:t xml:space="preserve"> </w:t>
      </w:r>
      <w:r w:rsidR="00DA3EFA" w:rsidRPr="006F63C3">
        <w:rPr>
          <w:rFonts w:ascii="Times New Roman" w:hAnsi="Times New Roman" w:cs="Times New Roman"/>
          <w:sz w:val="24"/>
          <w:szCs w:val="24"/>
        </w:rPr>
        <w:t>Consider the following set of processes, wit</w:t>
      </w:r>
      <w:r w:rsidR="00DA3EFA">
        <w:rPr>
          <w:rFonts w:ascii="Times New Roman" w:hAnsi="Times New Roman" w:cs="Times New Roman"/>
          <w:sz w:val="24"/>
          <w:szCs w:val="24"/>
        </w:rPr>
        <w:t xml:space="preserve">h the length of the CPU-burst </w:t>
      </w:r>
      <w:r w:rsidR="00DA3EFA" w:rsidRPr="006F63C3">
        <w:rPr>
          <w:rFonts w:ascii="Times New Roman" w:hAnsi="Times New Roman" w:cs="Times New Roman"/>
          <w:sz w:val="24"/>
          <w:szCs w:val="24"/>
        </w:rPr>
        <w:t xml:space="preserve">time given </w:t>
      </w:r>
    </w:p>
    <w:p w:rsidR="00DA3EFA" w:rsidRPr="006F63C3" w:rsidRDefault="00251881" w:rsidP="00DA3EF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3EFA" w:rsidRPr="006F63C3">
        <w:rPr>
          <w:rFonts w:ascii="Times New Roman" w:hAnsi="Times New Roman" w:cs="Times New Roman"/>
          <w:sz w:val="24"/>
          <w:szCs w:val="24"/>
        </w:rPr>
        <w:t xml:space="preserve">in milliseconds: </w:t>
      </w: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Process  Burst Time  Priority </w:t>
      </w: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P1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F63C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 w:rsidRPr="006F63C3">
        <w:rPr>
          <w:rFonts w:ascii="Times New Roman" w:hAnsi="Times New Roman" w:cs="Times New Roman"/>
          <w:sz w:val="24"/>
          <w:szCs w:val="24"/>
        </w:rPr>
        <w:t xml:space="preserve">  3 </w:t>
      </w: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P2 </w:t>
      </w:r>
      <w:r>
        <w:rPr>
          <w:rFonts w:ascii="Times New Roman" w:hAnsi="Times New Roman" w:cs="Times New Roman"/>
          <w:sz w:val="24"/>
          <w:szCs w:val="24"/>
        </w:rPr>
        <w:tab/>
      </w:r>
      <w:r w:rsidRPr="006F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63C3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63C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P3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63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6F63C3">
        <w:rPr>
          <w:rFonts w:ascii="Times New Roman" w:hAnsi="Times New Roman" w:cs="Times New Roman"/>
          <w:sz w:val="24"/>
          <w:szCs w:val="24"/>
        </w:rPr>
        <w:t xml:space="preserve">  3 </w:t>
      </w: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p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3C3">
        <w:rPr>
          <w:rFonts w:ascii="Times New Roman" w:hAnsi="Times New Roman" w:cs="Times New Roman"/>
          <w:sz w:val="24"/>
          <w:szCs w:val="24"/>
        </w:rPr>
        <w:t xml:space="preserve"> 1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63C3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P5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63C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63C3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DA3EFA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>The processes are assumed to have arrived in the order PI, P2, P3, P4, P5</w:t>
      </w:r>
      <w:r>
        <w:rPr>
          <w:rFonts w:ascii="Times New Roman" w:hAnsi="Times New Roman" w:cs="Times New Roman"/>
          <w:sz w:val="24"/>
          <w:szCs w:val="24"/>
        </w:rPr>
        <w:t>, all at time 0.</w:t>
      </w:r>
    </w:p>
    <w:p w:rsidR="00DA3EFA" w:rsidRDefault="00DA3EFA" w:rsidP="00DA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EFA" w:rsidRPr="006B44E2" w:rsidRDefault="00DA3EFA" w:rsidP="00DA3E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4E2">
        <w:rPr>
          <w:rFonts w:ascii="Times New Roman" w:hAnsi="Times New Roman" w:cs="Times New Roman"/>
          <w:sz w:val="24"/>
          <w:szCs w:val="24"/>
        </w:rPr>
        <w:t xml:space="preserve">Draw four Gantt charts illustrating the execution of  these processes using FCFS, SJF, a no preemptive priority (a smaller priority number implies a higher priority), and RR (quantum =  1)  scheduling. </w:t>
      </w:r>
    </w:p>
    <w:p w:rsidR="00DA3EFA" w:rsidRPr="006B44E2" w:rsidRDefault="00DA3EFA" w:rsidP="00DA3E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>b. What is the turnaround time of each pro</w:t>
      </w:r>
      <w:r>
        <w:rPr>
          <w:rFonts w:ascii="Times New Roman" w:hAnsi="Times New Roman" w:cs="Times New Roman"/>
          <w:sz w:val="24"/>
          <w:szCs w:val="24"/>
        </w:rPr>
        <w:t>cess for each of the schedul</w:t>
      </w:r>
      <w:r w:rsidRPr="006F63C3">
        <w:rPr>
          <w:rFonts w:ascii="Times New Roman" w:hAnsi="Times New Roman" w:cs="Times New Roman"/>
          <w:sz w:val="24"/>
          <w:szCs w:val="24"/>
        </w:rPr>
        <w:t xml:space="preserve">ing algorithms in part a? </w:t>
      </w:r>
    </w:p>
    <w:p w:rsidR="00DA3EFA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FA" w:rsidRPr="006F63C3" w:rsidRDefault="00DA3EFA" w:rsidP="00DA3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c. What is the waiting time of each process for each of the scheduling algorithms in part a? </w:t>
      </w:r>
    </w:p>
    <w:p w:rsidR="00DA3EFA" w:rsidRDefault="00DA3EFA" w:rsidP="00DA3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F63C3">
        <w:rPr>
          <w:rFonts w:ascii="Times New Roman" w:hAnsi="Times New Roman" w:cs="Times New Roman"/>
          <w:sz w:val="24"/>
          <w:szCs w:val="24"/>
        </w:rPr>
        <w:t xml:space="preserve">d. Which of the schedules in part a </w:t>
      </w:r>
      <w:r>
        <w:rPr>
          <w:rFonts w:ascii="Times New Roman" w:hAnsi="Times New Roman" w:cs="Times New Roman"/>
          <w:sz w:val="24"/>
          <w:szCs w:val="24"/>
        </w:rPr>
        <w:t xml:space="preserve">results in the minimal average </w:t>
      </w:r>
      <w:r w:rsidRPr="006F63C3">
        <w:rPr>
          <w:rFonts w:ascii="Times New Roman" w:hAnsi="Times New Roman" w:cs="Times New Roman"/>
          <w:sz w:val="24"/>
          <w:szCs w:val="24"/>
        </w:rPr>
        <w:t>waiting time (over all processes)?</w:t>
      </w:r>
      <w:r w:rsidRPr="0064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DC" w:rsidRPr="0067094F" w:rsidRDefault="005908DC">
      <w:pPr>
        <w:rPr>
          <w:rFonts w:ascii="Times New Roman" w:hAnsi="Times New Roman" w:cs="Times New Roman"/>
        </w:rPr>
      </w:pPr>
    </w:p>
    <w:p w:rsidR="00363646" w:rsidRDefault="00C31F0C" w:rsidP="00C31F0C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8514B" w:rsidRDefault="00C31F0C" w:rsidP="00C31F0C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91137B" w:rsidRPr="0067094F" w:rsidRDefault="00C31F0C" w:rsidP="00C31F0C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:rsidR="00DA3EFA" w:rsidRDefault="0091137B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Q.3</w:t>
      </w:r>
      <w:r w:rsidR="00D377D1">
        <w:rPr>
          <w:rFonts w:ascii="Times New Roman" w:hAnsi="Times New Roman" w:cs="Times New Roman"/>
        </w:rPr>
        <w:t xml:space="preserve"> (a) Describe long, medium and short term </w:t>
      </w:r>
      <w:r w:rsidR="00C169DF">
        <w:rPr>
          <w:rFonts w:ascii="Times New Roman" w:hAnsi="Times New Roman" w:cs="Times New Roman"/>
        </w:rPr>
        <w:t>schedulers.</w:t>
      </w:r>
    </w:p>
    <w:p w:rsidR="00C169DF" w:rsidRDefault="00C169DF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b</w:t>
      </w:r>
      <w:r w:rsidR="003A01FD">
        <w:rPr>
          <w:rFonts w:ascii="Times New Roman" w:hAnsi="Times New Roman" w:cs="Times New Roman"/>
          <w:color w:val="000000" w:themeColor="text1"/>
          <w:sz w:val="24"/>
          <w:szCs w:val="24"/>
        </w:rPr>
        <w:t>) Explain Preeemptive and non preemptive scheduling.</w:t>
      </w:r>
    </w:p>
    <w:p w:rsidR="0091137B" w:rsidRPr="0067094F" w:rsidRDefault="0091137B">
      <w:pPr>
        <w:rPr>
          <w:rFonts w:ascii="Times New Roman" w:hAnsi="Times New Roman" w:cs="Times New Roman"/>
        </w:rPr>
      </w:pPr>
    </w:p>
    <w:p w:rsidR="0091137B" w:rsidRDefault="0091137B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Q.4</w:t>
      </w:r>
      <w:r w:rsidR="00EC2823">
        <w:rPr>
          <w:rFonts w:ascii="Times New Roman" w:hAnsi="Times New Roman" w:cs="Times New Roman"/>
        </w:rPr>
        <w:t xml:space="preserve"> </w:t>
      </w:r>
      <w:r w:rsidR="00D377D1">
        <w:rPr>
          <w:rFonts w:ascii="Times New Roman" w:hAnsi="Times New Roman" w:cs="Times New Roman"/>
        </w:rPr>
        <w:t xml:space="preserve">(a) </w:t>
      </w:r>
      <w:r w:rsidR="00DA3EFA">
        <w:rPr>
          <w:rFonts w:ascii="Times New Roman" w:hAnsi="Times New Roman" w:cs="Times New Roman"/>
        </w:rPr>
        <w:t xml:space="preserve">what are the four necessary </w:t>
      </w:r>
      <w:r w:rsidR="00A62E66">
        <w:rPr>
          <w:rFonts w:ascii="Times New Roman" w:hAnsi="Times New Roman" w:cs="Times New Roman"/>
        </w:rPr>
        <w:t>conditions</w:t>
      </w:r>
      <w:r w:rsidR="00DA3EFA">
        <w:rPr>
          <w:rFonts w:ascii="Times New Roman" w:hAnsi="Times New Roman" w:cs="Times New Roman"/>
        </w:rPr>
        <w:t xml:space="preserve"> for the occurrence of deadlock</w:t>
      </w:r>
      <w:r w:rsidR="00D377D1">
        <w:rPr>
          <w:rFonts w:ascii="Times New Roman" w:hAnsi="Times New Roman" w:cs="Times New Roman"/>
        </w:rPr>
        <w:t>.</w:t>
      </w:r>
    </w:p>
    <w:p w:rsidR="00D377D1" w:rsidRDefault="00D377D1" w:rsidP="00D37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b)</w:t>
      </w:r>
      <w:r w:rsidRPr="003A5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o you mean by resource allocation </w:t>
      </w:r>
      <w:r w:rsidR="003A01FD" w:rsidRPr="003A5875">
        <w:rPr>
          <w:rFonts w:ascii="Times New Roman" w:hAnsi="Times New Roman" w:cs="Times New Roman"/>
          <w:color w:val="000000" w:themeColor="text1"/>
          <w:sz w:val="24"/>
          <w:szCs w:val="24"/>
        </w:rPr>
        <w:t>graph.</w:t>
      </w:r>
      <w:r w:rsidRPr="003A5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 RAG with deadlock and without deadlock</w:t>
      </w:r>
    </w:p>
    <w:p w:rsidR="00D377D1" w:rsidRPr="0067094F" w:rsidRDefault="00D377D1">
      <w:pPr>
        <w:rPr>
          <w:rFonts w:ascii="Times New Roman" w:hAnsi="Times New Roman" w:cs="Times New Roman"/>
        </w:rPr>
      </w:pPr>
    </w:p>
    <w:p w:rsidR="0091137B" w:rsidRPr="0067094F" w:rsidRDefault="0091137B" w:rsidP="00A62E66">
      <w:pPr>
        <w:ind w:left="1440" w:firstLine="720"/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O</w:t>
      </w:r>
      <w:r w:rsidR="00A62E66">
        <w:rPr>
          <w:rFonts w:ascii="Times New Roman" w:hAnsi="Times New Roman" w:cs="Times New Roman"/>
        </w:rPr>
        <w:t>R</w:t>
      </w:r>
    </w:p>
    <w:p w:rsidR="00DA3EFA" w:rsidRPr="004C23C0" w:rsidRDefault="0091137B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94F">
        <w:rPr>
          <w:rFonts w:ascii="Times New Roman" w:hAnsi="Times New Roman" w:cs="Times New Roman"/>
        </w:rPr>
        <w:t>Q.4</w:t>
      </w:r>
      <w:r w:rsidR="00DA3EFA"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 the following snapshot of  a system:  ~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cation  Max  Available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>ABCD</w:t>
      </w: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ABCD  ABCD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 </w:t>
      </w: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012        0012      1520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1 </w:t>
      </w: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000       1750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 </w:t>
      </w: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354        2356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3  </w:t>
      </w: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632       0652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4 </w:t>
      </w: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0014      0656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the following questions using the banker's algorithm: </w:t>
      </w:r>
    </w:p>
    <w:p w:rsidR="00363646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What is the content of  the matrix Need?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  Is the system in a safe state?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 If  a request from process P1  arrives for  (0,4,2,0), can the request be </w:t>
      </w:r>
    </w:p>
    <w:p w:rsidR="00DA3EFA" w:rsidRPr="004C23C0" w:rsidRDefault="00DA3EFA" w:rsidP="00DA3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3C0">
        <w:rPr>
          <w:rFonts w:ascii="Times New Roman" w:hAnsi="Times New Roman" w:cs="Times New Roman"/>
          <w:color w:val="000000" w:themeColor="text1"/>
          <w:sz w:val="24"/>
          <w:szCs w:val="24"/>
        </w:rPr>
        <w:t>granted immediately?</w:t>
      </w:r>
    </w:p>
    <w:p w:rsidR="0091137B" w:rsidRDefault="0091137B">
      <w:pPr>
        <w:rPr>
          <w:rFonts w:ascii="Times New Roman" w:hAnsi="Times New Roman" w:cs="Times New Roman"/>
        </w:rPr>
      </w:pPr>
    </w:p>
    <w:p w:rsidR="005215B1" w:rsidRDefault="005215B1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95344" w:rsidRDefault="00295344">
      <w:pPr>
        <w:rPr>
          <w:rFonts w:ascii="Times New Roman" w:hAnsi="Times New Roman" w:cs="Times New Roman"/>
        </w:rPr>
      </w:pPr>
    </w:p>
    <w:p w:rsidR="0025319A" w:rsidRDefault="0025319A" w:rsidP="00295344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5319A" w:rsidRDefault="0025319A" w:rsidP="00295344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5319A" w:rsidRDefault="0025319A" w:rsidP="00295344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95344" w:rsidRPr="00574565" w:rsidRDefault="00295344" w:rsidP="00295344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74565">
        <w:rPr>
          <w:rFonts w:ascii="Times New Roman" w:hAnsi="Times New Roman" w:cs="Times New Roman"/>
          <w:b/>
          <w:bCs/>
          <w:u w:val="single"/>
        </w:rPr>
        <w:t>Rajasthan Institute of Engineering &amp; Technology,</w:t>
      </w:r>
      <w:r w:rsidR="002857B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74565">
        <w:rPr>
          <w:rFonts w:ascii="Times New Roman" w:hAnsi="Times New Roman" w:cs="Times New Roman"/>
          <w:b/>
          <w:bCs/>
          <w:u w:val="single"/>
        </w:rPr>
        <w:t>Jaipur.</w:t>
      </w:r>
    </w:p>
    <w:p w:rsidR="00295344" w:rsidRPr="00574565" w:rsidRDefault="00295344" w:rsidP="00295344">
      <w:pPr>
        <w:pStyle w:val="NoSpacing"/>
        <w:jc w:val="center"/>
        <w:rPr>
          <w:b/>
          <w:bCs/>
        </w:rPr>
      </w:pPr>
      <w:r>
        <w:rPr>
          <w:b/>
          <w:bCs/>
        </w:rPr>
        <w:t>I</w:t>
      </w:r>
      <w:r w:rsidRPr="00574565">
        <w:rPr>
          <w:b/>
          <w:bCs/>
        </w:rPr>
        <w:t xml:space="preserve"> Mid Term examination</w:t>
      </w:r>
      <w:r w:rsidR="00251881">
        <w:rPr>
          <w:b/>
          <w:bCs/>
        </w:rPr>
        <w:t xml:space="preserve"> </w:t>
      </w:r>
      <w:r w:rsidR="003230A7">
        <w:rPr>
          <w:b/>
          <w:bCs/>
        </w:rPr>
        <w:t>(SET-B)</w:t>
      </w:r>
    </w:p>
    <w:p w:rsidR="004D4A8E" w:rsidRPr="00574565" w:rsidRDefault="004D4A8E" w:rsidP="004D4A8E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V </w:t>
      </w:r>
      <w:r w:rsidRPr="00574565">
        <w:rPr>
          <w:b/>
          <w:bCs/>
        </w:rPr>
        <w:t xml:space="preserve">Semester &amp; </w:t>
      </w:r>
      <w:r>
        <w:rPr>
          <w:b/>
          <w:bCs/>
        </w:rPr>
        <w:t xml:space="preserve">CSE </w:t>
      </w:r>
      <w:r w:rsidRPr="00574565">
        <w:rPr>
          <w:b/>
          <w:bCs/>
        </w:rPr>
        <w:t>Branch</w:t>
      </w:r>
    </w:p>
    <w:p w:rsidR="004D4A8E" w:rsidRPr="00574565" w:rsidRDefault="004D4A8E" w:rsidP="004D4A8E">
      <w:pPr>
        <w:pStyle w:val="NoSpacing"/>
        <w:jc w:val="center"/>
        <w:rPr>
          <w:b/>
          <w:bCs/>
        </w:rPr>
      </w:pPr>
      <w:r>
        <w:rPr>
          <w:b/>
          <w:bCs/>
        </w:rPr>
        <w:t>OPERATING SYSTEM (5CS5)</w:t>
      </w:r>
    </w:p>
    <w:p w:rsidR="00295344" w:rsidRPr="0067094F" w:rsidRDefault="00295344" w:rsidP="00295344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Time: 2</w:t>
      </w:r>
      <w:r w:rsidR="00BA4BB0">
        <w:rPr>
          <w:rFonts w:ascii="Times New Roman" w:hAnsi="Times New Roman" w:cs="Times New Roman"/>
        </w:rPr>
        <w:t xml:space="preserve"> </w:t>
      </w:r>
      <w:r w:rsidRPr="0067094F">
        <w:rPr>
          <w:rFonts w:ascii="Times New Roman" w:hAnsi="Times New Roman" w:cs="Times New Roman"/>
        </w:rPr>
        <w:t>hrs.</w:t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  <w:t>M.M.:20</w:t>
      </w:r>
    </w:p>
    <w:p w:rsidR="00295344" w:rsidRPr="0067094F" w:rsidRDefault="00295344" w:rsidP="00295344">
      <w:pPr>
        <w:rPr>
          <w:rFonts w:ascii="Times New Roman" w:hAnsi="Times New Roman" w:cs="Times New Roman"/>
          <w:b/>
          <w:bCs/>
        </w:rPr>
      </w:pPr>
      <w:r w:rsidRPr="0067094F">
        <w:rPr>
          <w:rFonts w:ascii="Times New Roman" w:hAnsi="Times New Roman" w:cs="Times New Roman"/>
          <w:b/>
          <w:bCs/>
        </w:rPr>
        <w:t>Instruction for students:</w:t>
      </w:r>
    </w:p>
    <w:p w:rsidR="00295344" w:rsidRPr="0067094F" w:rsidRDefault="00295344" w:rsidP="00295344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1. No provision for supplementary answer book.</w:t>
      </w:r>
    </w:p>
    <w:p w:rsidR="00295344" w:rsidRPr="0067094F" w:rsidRDefault="00295344" w:rsidP="00295344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2.</w:t>
      </w:r>
    </w:p>
    <w:p w:rsidR="0062321B" w:rsidRDefault="00295344" w:rsidP="006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67094F">
        <w:rPr>
          <w:rFonts w:ascii="Times New Roman" w:hAnsi="Times New Roman" w:cs="Times New Roman"/>
        </w:rPr>
        <w:t>Q.1</w:t>
      </w:r>
      <w:r w:rsidRPr="00DA3E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10D9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) </w:t>
      </w:r>
      <w:r w:rsidR="006D6E26" w:rsidRPr="0087738F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What do you mean by operating system? Explain layered architecture of operating </w:t>
      </w:r>
      <w:r w:rsidR="0062321B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</w:p>
    <w:p w:rsidR="006D6E26" w:rsidRDefault="0062321B" w:rsidP="006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         </w:t>
      </w:r>
      <w:r w:rsidR="006D6E26" w:rsidRPr="0087738F">
        <w:rPr>
          <w:rFonts w:ascii="Times New Roman" w:hAnsi="Times New Roman" w:cs="Times New Roman"/>
          <w:bCs/>
          <w:color w:val="231F20"/>
          <w:sz w:val="24"/>
          <w:szCs w:val="24"/>
        </w:rPr>
        <w:t>system.</w:t>
      </w:r>
    </w:p>
    <w:p w:rsidR="00295344" w:rsidRDefault="00295344" w:rsidP="006D6E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B) </w:t>
      </w:r>
      <w:r w:rsidR="006D6E26"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iate process and program. Also describe PCB and it’s conten</w:t>
      </w:r>
      <w:r w:rsidR="002857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6D6E26"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4448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A62E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OR</w:t>
      </w:r>
    </w:p>
    <w:p w:rsidR="00295344" w:rsidRDefault="00295344" w:rsidP="006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)</w:t>
      </w:r>
      <w:r w:rsidRPr="00644488">
        <w:rPr>
          <w:rFonts w:ascii="Times New Roman" w:hAnsi="Times New Roman" w:cs="Times New Roman"/>
          <w:sz w:val="24"/>
          <w:szCs w:val="24"/>
        </w:rPr>
        <w:t xml:space="preserve"> </w:t>
      </w:r>
      <w:r w:rsidR="002E0BF9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>List five services provided by an operating system that are designed to make it more convenient for users to use the computer system.</w:t>
      </w:r>
    </w:p>
    <w:p w:rsidR="00363646" w:rsidRDefault="00363646" w:rsidP="006D6E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6D6E26" w:rsidRDefault="00295344" w:rsidP="006D6E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94F">
        <w:rPr>
          <w:rFonts w:ascii="Times New Roman" w:hAnsi="Times New Roman" w:cs="Times New Roman"/>
        </w:rPr>
        <w:t>Q.2</w:t>
      </w:r>
      <w:r w:rsidRPr="0064448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B643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ifferentiate process and thread.</w:t>
      </w:r>
      <w:r w:rsidR="0066115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E2889">
        <w:rPr>
          <w:rFonts w:ascii="Times New Roman" w:hAnsi="Times New Roman" w:cs="Times New Roman"/>
          <w:color w:val="000000" w:themeColor="text1"/>
          <w:sz w:val="24"/>
          <w:szCs w:val="24"/>
        </w:rPr>
        <w:t>Explain multithreadi</w:t>
      </w:r>
      <w:r w:rsidR="003F6117">
        <w:rPr>
          <w:rFonts w:ascii="Times New Roman" w:hAnsi="Times New Roman" w:cs="Times New Roman"/>
          <w:color w:val="000000" w:themeColor="text1"/>
          <w:sz w:val="24"/>
          <w:szCs w:val="24"/>
        </w:rPr>
        <w:t>ng models with suitable example.</w:t>
      </w:r>
    </w:p>
    <w:p w:rsidR="00295344" w:rsidRDefault="00295344" w:rsidP="0029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295344" w:rsidRPr="0067094F" w:rsidRDefault="00A62E66" w:rsidP="0038476B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:rsidR="006D6E26" w:rsidRPr="00EB18EC" w:rsidRDefault="00295344" w:rsidP="006D6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94F">
        <w:rPr>
          <w:rFonts w:ascii="Times New Roman" w:hAnsi="Times New Roman" w:cs="Times New Roman"/>
        </w:rPr>
        <w:t>Q.2</w:t>
      </w:r>
      <w:r w:rsidRPr="00DA3E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D6E26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 </w:t>
      </w:r>
      <w:r w:rsidR="00976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two of </w:t>
      </w:r>
      <w:r w:rsidR="006D6E26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>the following:</w:t>
      </w:r>
    </w:p>
    <w:p w:rsidR="006D6E26" w:rsidRPr="00C13C53" w:rsidRDefault="006D6E26" w:rsidP="006D6E2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C53">
        <w:rPr>
          <w:rFonts w:ascii="Times New Roman" w:hAnsi="Times New Roman" w:cs="Times New Roman"/>
          <w:color w:val="000000" w:themeColor="text1"/>
          <w:sz w:val="24"/>
          <w:szCs w:val="24"/>
        </w:rPr>
        <w:t>Thread Usage and Its Benefits</w:t>
      </w:r>
    </w:p>
    <w:p w:rsidR="006D6E26" w:rsidRDefault="006D6E26" w:rsidP="006D6E2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C53">
        <w:rPr>
          <w:rFonts w:ascii="Times New Roman" w:hAnsi="Times New Roman" w:cs="Times New Roman"/>
          <w:color w:val="000000" w:themeColor="text1"/>
          <w:sz w:val="24"/>
          <w:szCs w:val="24"/>
        </w:rPr>
        <w:t>Process Creation</w:t>
      </w:r>
    </w:p>
    <w:p w:rsidR="006D6E26" w:rsidRDefault="009767C0" w:rsidP="006D6E2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calls</w:t>
      </w:r>
    </w:p>
    <w:p w:rsidR="00FE2889" w:rsidRDefault="00FE2889" w:rsidP="006D6E2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rnel and User level threads</w:t>
      </w:r>
    </w:p>
    <w:p w:rsidR="0074017B" w:rsidRPr="00EB18EC" w:rsidRDefault="0074017B" w:rsidP="0074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65F5" w:rsidRPr="00EB18EC" w:rsidRDefault="00295344" w:rsidP="0036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94F">
        <w:rPr>
          <w:rFonts w:ascii="Times New Roman" w:hAnsi="Times New Roman" w:cs="Times New Roman"/>
        </w:rPr>
        <w:t>Q.3</w:t>
      </w:r>
      <w:r w:rsidRPr="00DA3EFA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  </w:t>
      </w:r>
      <w:r w:rsidRPr="00644488">
        <w:rPr>
          <w:rFonts w:ascii="Times New Roman" w:hAnsi="Times New Roman" w:cs="Times New Roman"/>
          <w:sz w:val="24"/>
          <w:szCs w:val="24"/>
        </w:rPr>
        <w:t xml:space="preserve"> </w:t>
      </w:r>
      <w:r w:rsidR="006D6E2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465F5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>alculate average turn around time and average waiting time fo</w:t>
      </w:r>
      <w:r w:rsidR="006D6E26">
        <w:rPr>
          <w:rFonts w:ascii="Times New Roman" w:hAnsi="Times New Roman" w:cs="Times New Roman"/>
          <w:color w:val="000000" w:themeColor="text1"/>
          <w:sz w:val="24"/>
          <w:szCs w:val="24"/>
        </w:rPr>
        <w:t>r following load of jobs, if job</w:t>
      </w:r>
      <w:r w:rsidR="008465F5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>s are scheduled using FCFS and SJF scheduling algorithms:</w:t>
      </w:r>
    </w:p>
    <w:p w:rsidR="008465F5" w:rsidRPr="00EB18EC" w:rsidRDefault="008465F5" w:rsidP="00363646">
      <w:pPr>
        <w:autoSpaceDE w:val="0"/>
        <w:autoSpaceDN w:val="0"/>
        <w:adjustRightInd w:val="0"/>
        <w:spacing w:after="0" w:line="240" w:lineRule="auto"/>
        <w:ind w:left="162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ad: e (p0)=350</w:t>
      </w:r>
    </w:p>
    <w:p w:rsidR="008465F5" w:rsidRPr="00EB18EC" w:rsidRDefault="008465F5" w:rsidP="005843C2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(p1)=125</w:t>
      </w:r>
    </w:p>
    <w:p w:rsidR="008465F5" w:rsidRPr="00EB18EC" w:rsidRDefault="008465F5" w:rsidP="005843C2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(p2)=475</w:t>
      </w:r>
    </w:p>
    <w:p w:rsidR="008465F5" w:rsidRPr="00EB18EC" w:rsidRDefault="008465F5" w:rsidP="005843C2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(p3)=250</w:t>
      </w:r>
    </w:p>
    <w:p w:rsidR="008465F5" w:rsidRPr="00EB18EC" w:rsidRDefault="008465F5" w:rsidP="005843C2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(p4)=75</w:t>
      </w:r>
    </w:p>
    <w:p w:rsidR="008465F5" w:rsidRPr="00EB18EC" w:rsidRDefault="00363646" w:rsidP="00846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465F5" w:rsidRPr="00EB18EC">
        <w:rPr>
          <w:rFonts w:ascii="Times New Roman" w:hAnsi="Times New Roman" w:cs="Times New Roman"/>
          <w:color w:val="000000" w:themeColor="text1"/>
          <w:sz w:val="24"/>
          <w:szCs w:val="24"/>
        </w:rPr>
        <w:t>where e(pi) is service time for job i in the load of jobs.</w:t>
      </w:r>
    </w:p>
    <w:p w:rsidR="00295344" w:rsidRPr="0067094F" w:rsidRDefault="00A62E66" w:rsidP="0038476B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  <w:r w:rsidR="00295344" w:rsidRPr="0067094F">
        <w:rPr>
          <w:rFonts w:ascii="Times New Roman" w:hAnsi="Times New Roman" w:cs="Times New Roman"/>
        </w:rPr>
        <w:t xml:space="preserve"> </w:t>
      </w:r>
    </w:p>
    <w:p w:rsidR="00295344" w:rsidRDefault="00295344" w:rsidP="00295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94F">
        <w:rPr>
          <w:rFonts w:ascii="Times New Roman" w:hAnsi="Times New Roman" w:cs="Times New Roman"/>
        </w:rPr>
        <w:t>Q.3</w:t>
      </w:r>
      <w:r w:rsidR="00260A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4203C" w:rsidRPr="00EB18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is preemptive and non-preemptive scheduling? Discuss one preemptive and one non-preemptive scheduling algorithm.</w:t>
      </w:r>
    </w:p>
    <w:p w:rsidR="00E63CA0" w:rsidRDefault="00295344" w:rsidP="00E63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94F">
        <w:rPr>
          <w:rFonts w:ascii="Times New Roman" w:hAnsi="Times New Roman" w:cs="Times New Roman"/>
        </w:rPr>
        <w:t>Q.4</w:t>
      </w:r>
      <w:r w:rsidR="00E63CA0" w:rsidRPr="00E63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CA0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E63CA0" w:rsidRPr="00E63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are the four necessary conditions for the occurrence of the deadlock.?</w:t>
      </w:r>
    </w:p>
    <w:p w:rsidR="00E63CA0" w:rsidRPr="00E63CA0" w:rsidRDefault="00E63CA0" w:rsidP="00E63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b) </w:t>
      </w:r>
      <w:r w:rsidRPr="003A5875">
        <w:rPr>
          <w:rFonts w:ascii="Times New Roman" w:hAnsi="Times New Roman" w:cs="Times New Roman"/>
          <w:color w:val="000000" w:themeColor="text1"/>
          <w:sz w:val="24"/>
          <w:szCs w:val="24"/>
        </w:rPr>
        <w:t>Explain banker’s algorithm for deadlock avoidance</w:t>
      </w:r>
    </w:p>
    <w:p w:rsidR="00295344" w:rsidRPr="0067094F" w:rsidRDefault="00A62E66" w:rsidP="00497FCC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:rsidR="002D35B8" w:rsidRDefault="00295344" w:rsidP="002D35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5B8">
        <w:rPr>
          <w:rFonts w:ascii="Times New Roman" w:hAnsi="Times New Roman" w:cs="Times New Roman"/>
        </w:rPr>
        <w:t>Q.4</w:t>
      </w:r>
      <w:r w:rsidR="00497FCC">
        <w:rPr>
          <w:rFonts w:ascii="Times New Roman" w:hAnsi="Times New Roman" w:cs="Times New Roman"/>
        </w:rPr>
        <w:t xml:space="preserve"> (a) </w:t>
      </w:r>
      <w:r w:rsidRPr="002D35B8">
        <w:rPr>
          <w:rFonts w:ascii="Times New Roman" w:hAnsi="Times New Roman" w:cs="Times New Roman"/>
          <w:sz w:val="24"/>
          <w:szCs w:val="24"/>
        </w:rPr>
        <w:t xml:space="preserve"> </w:t>
      </w:r>
      <w:r w:rsidR="002D35B8" w:rsidRPr="002D35B8">
        <w:rPr>
          <w:rFonts w:ascii="Times New Roman" w:hAnsi="Times New Roman" w:cs="Times New Roman"/>
          <w:color w:val="000000" w:themeColor="text1"/>
          <w:sz w:val="24"/>
          <w:szCs w:val="24"/>
        </w:rPr>
        <w:t>Explain deadlock Prevention with example.</w:t>
      </w:r>
    </w:p>
    <w:p w:rsidR="00501238" w:rsidRDefault="00497FCC" w:rsidP="00497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b)</w:t>
      </w:r>
      <w:r w:rsidRPr="003A5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o you mean by resource allocation graph.? Explain RAG with deadlock and </w:t>
      </w:r>
      <w:r w:rsidR="0050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97FCC" w:rsidRDefault="00501238" w:rsidP="00497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97FCC" w:rsidRPr="003A5875">
        <w:rPr>
          <w:rFonts w:ascii="Times New Roman" w:hAnsi="Times New Roman" w:cs="Times New Roman"/>
          <w:color w:val="000000" w:themeColor="text1"/>
          <w:sz w:val="24"/>
          <w:szCs w:val="24"/>
        </w:rPr>
        <w:t>without deadlock</w:t>
      </w:r>
    </w:p>
    <w:p w:rsidR="00497FCC" w:rsidRPr="002D35B8" w:rsidRDefault="00497FCC" w:rsidP="002D35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344" w:rsidRDefault="00295344" w:rsidP="002D35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sectPr w:rsidR="00295344" w:rsidSect="001D7D4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B00"/>
    <w:multiLevelType w:val="hybridMultilevel"/>
    <w:tmpl w:val="F7CAA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60B70"/>
    <w:multiLevelType w:val="hybridMultilevel"/>
    <w:tmpl w:val="4B848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860"/>
    <w:multiLevelType w:val="hybridMultilevel"/>
    <w:tmpl w:val="B5C4A63E"/>
    <w:lvl w:ilvl="0" w:tplc="90D47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22E4E"/>
    <w:multiLevelType w:val="multilevel"/>
    <w:tmpl w:val="8D7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1D"/>
    <w:rsid w:val="00016FE3"/>
    <w:rsid w:val="00017116"/>
    <w:rsid w:val="000F11BD"/>
    <w:rsid w:val="000F49E3"/>
    <w:rsid w:val="000F67A4"/>
    <w:rsid w:val="001D7D4D"/>
    <w:rsid w:val="001E164A"/>
    <w:rsid w:val="00225574"/>
    <w:rsid w:val="00251881"/>
    <w:rsid w:val="0025319A"/>
    <w:rsid w:val="00260A12"/>
    <w:rsid w:val="002857B1"/>
    <w:rsid w:val="00295344"/>
    <w:rsid w:val="002D35B8"/>
    <w:rsid w:val="002E0BF9"/>
    <w:rsid w:val="003230A7"/>
    <w:rsid w:val="00363646"/>
    <w:rsid w:val="00380924"/>
    <w:rsid w:val="0038476B"/>
    <w:rsid w:val="003A01FD"/>
    <w:rsid w:val="003F6117"/>
    <w:rsid w:val="00497FCC"/>
    <w:rsid w:val="004D4A8E"/>
    <w:rsid w:val="00501238"/>
    <w:rsid w:val="005215B1"/>
    <w:rsid w:val="00535B47"/>
    <w:rsid w:val="00574565"/>
    <w:rsid w:val="005843C2"/>
    <w:rsid w:val="005908DC"/>
    <w:rsid w:val="00622D00"/>
    <w:rsid w:val="0062321B"/>
    <w:rsid w:val="00641100"/>
    <w:rsid w:val="0066115F"/>
    <w:rsid w:val="0067094F"/>
    <w:rsid w:val="006D6E26"/>
    <w:rsid w:val="00722DAF"/>
    <w:rsid w:val="0074017B"/>
    <w:rsid w:val="0074203C"/>
    <w:rsid w:val="007A25D9"/>
    <w:rsid w:val="007A6E16"/>
    <w:rsid w:val="007C6CB8"/>
    <w:rsid w:val="008465F5"/>
    <w:rsid w:val="008E5BA1"/>
    <w:rsid w:val="00910D98"/>
    <w:rsid w:val="0091137B"/>
    <w:rsid w:val="0091675B"/>
    <w:rsid w:val="009767C0"/>
    <w:rsid w:val="009814E5"/>
    <w:rsid w:val="00982477"/>
    <w:rsid w:val="00A165E5"/>
    <w:rsid w:val="00A46C86"/>
    <w:rsid w:val="00A62E66"/>
    <w:rsid w:val="00A866F7"/>
    <w:rsid w:val="00AE2C47"/>
    <w:rsid w:val="00B3601F"/>
    <w:rsid w:val="00BA4BB0"/>
    <w:rsid w:val="00BB6435"/>
    <w:rsid w:val="00BC5205"/>
    <w:rsid w:val="00C169DF"/>
    <w:rsid w:val="00C31F0C"/>
    <w:rsid w:val="00C861CC"/>
    <w:rsid w:val="00D377D1"/>
    <w:rsid w:val="00D476EE"/>
    <w:rsid w:val="00D8514B"/>
    <w:rsid w:val="00DA3EFA"/>
    <w:rsid w:val="00DF7F5D"/>
    <w:rsid w:val="00E63CA0"/>
    <w:rsid w:val="00E70C3B"/>
    <w:rsid w:val="00E74507"/>
    <w:rsid w:val="00EC2823"/>
    <w:rsid w:val="00F0461D"/>
    <w:rsid w:val="00F06B5F"/>
    <w:rsid w:val="00FE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11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16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5745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EFA"/>
    <w:pPr>
      <w:ind w:left="720"/>
      <w:contextualSpacing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11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16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5745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EFA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FC5E-8006-40D6-A6A2-F213A01D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REENA</dc:creator>
  <cp:lastModifiedBy>EXAM REENA</cp:lastModifiedBy>
  <cp:revision>2</cp:revision>
  <cp:lastPrinted>2017-09-15T11:09:00Z</cp:lastPrinted>
  <dcterms:created xsi:type="dcterms:W3CDTF">2018-09-10T07:36:00Z</dcterms:created>
  <dcterms:modified xsi:type="dcterms:W3CDTF">2018-09-10T07:36:00Z</dcterms:modified>
</cp:coreProperties>
</file>